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39" w:rsidRPr="00846EE5" w:rsidRDefault="00951E39" w:rsidP="00951E3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846EE5">
        <w:rPr>
          <w:rFonts w:ascii="Times New Roman" w:hAnsi="Times New Roman" w:cs="Times New Roman"/>
          <w:b/>
          <w:sz w:val="32"/>
          <w:szCs w:val="32"/>
          <w:lang w:val="uk-UA"/>
        </w:rPr>
        <w:t>Психологічний автопортрет особистості</w:t>
      </w:r>
    </w:p>
    <w:p w:rsidR="0042423B" w:rsidRPr="00846EE5" w:rsidRDefault="00951E39" w:rsidP="00951E3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46EE5">
        <w:rPr>
          <w:rFonts w:ascii="Times New Roman" w:hAnsi="Times New Roman" w:cs="Times New Roman"/>
          <w:b/>
          <w:sz w:val="32"/>
          <w:szCs w:val="32"/>
          <w:lang w:val="uk-UA"/>
        </w:rPr>
        <w:t>Психологічна карта самопізнання особистості</w:t>
      </w:r>
    </w:p>
    <w:bookmarkEnd w:id="0"/>
    <w:p w:rsidR="00951E39" w:rsidRDefault="00951E39" w:rsidP="00A606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06E0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A606E0" w:rsidRPr="00A606E0">
        <w:rPr>
          <w:rFonts w:ascii="Times New Roman" w:hAnsi="Times New Roman" w:cs="Times New Roman"/>
          <w:sz w:val="28"/>
          <w:szCs w:val="28"/>
          <w:lang w:val="uk-UA"/>
        </w:rPr>
        <w:t>тодика «</w:t>
      </w:r>
      <w:proofErr w:type="spellStart"/>
      <w:r w:rsidR="00A606E0" w:rsidRPr="00A606E0">
        <w:rPr>
          <w:rFonts w:ascii="Times New Roman" w:hAnsi="Times New Roman" w:cs="Times New Roman"/>
          <w:sz w:val="28"/>
          <w:szCs w:val="28"/>
          <w:lang w:val="uk-UA"/>
        </w:rPr>
        <w:t>психогеометричний</w:t>
      </w:r>
      <w:proofErr w:type="spellEnd"/>
      <w:r w:rsidR="00A606E0" w:rsidRPr="00A606E0">
        <w:rPr>
          <w:rFonts w:ascii="Times New Roman" w:hAnsi="Times New Roman" w:cs="Times New Roman"/>
          <w:sz w:val="28"/>
          <w:szCs w:val="28"/>
          <w:lang w:val="uk-UA"/>
        </w:rPr>
        <w:t xml:space="preserve"> тест»</w:t>
      </w:r>
    </w:p>
    <w:p w:rsidR="007A2470" w:rsidRPr="007A2470" w:rsidRDefault="007A2470" w:rsidP="007A2470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2544D">
        <w:rPr>
          <w:lang w:val="uk-UA"/>
        </w:rPr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 xml:space="preserve">Вивчення особистості за допомогою </w:t>
      </w:r>
      <w:proofErr w:type="spellStart"/>
      <w:r w:rsidRPr="0032544D">
        <w:rPr>
          <w:rFonts w:ascii="Times New Roman" w:hAnsi="Times New Roman" w:cs="Times New Roman"/>
          <w:sz w:val="28"/>
          <w:szCs w:val="28"/>
          <w:lang w:val="uk-UA"/>
        </w:rPr>
        <w:t>психогеометричної</w:t>
      </w:r>
      <w:proofErr w:type="spellEnd"/>
      <w:r w:rsidRPr="0032544D">
        <w:rPr>
          <w:rFonts w:ascii="Times New Roman" w:hAnsi="Times New Roman" w:cs="Times New Roman"/>
          <w:sz w:val="28"/>
          <w:szCs w:val="28"/>
          <w:lang w:val="uk-UA"/>
        </w:rPr>
        <w:t xml:space="preserve"> методики. 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2544D">
        <w:rPr>
          <w:lang w:val="uk-UA"/>
        </w:rPr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Дослідження «Я-концепції» особистості.</w:t>
      </w:r>
    </w:p>
    <w:p w:rsidR="007A2470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544D">
        <w:rPr>
          <w:lang w:val="uk-UA"/>
        </w:rPr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Визначення домінуючого типу сприймання за роботою провідних аналізаторів.</w:t>
      </w:r>
    </w:p>
    <w:p w:rsidR="00951E39" w:rsidRPr="0032544D" w:rsidRDefault="007A2470" w:rsidP="00951E39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32544D">
        <w:t xml:space="preserve"> </w:t>
      </w:r>
      <w:r w:rsidRPr="0032544D">
        <w:rPr>
          <w:lang w:val="uk-UA"/>
        </w:rPr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Методика для вивчення пам’яті «об’єм пам’яті»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2544D">
        <w:t xml:space="preserve"> </w:t>
      </w:r>
      <w:r w:rsidRPr="0032544D">
        <w:rPr>
          <w:lang w:val="uk-UA"/>
        </w:rPr>
        <w:t xml:space="preserve">.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Методика вивчення продуктивності пам’яті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7. Методика вивчення оперативної пам’яті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32544D">
        <w:rPr>
          <w:lang w:val="uk-UA"/>
        </w:rPr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Методика вивчення логічної та механічної пам’яті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Визначення домінування абстрактного чи конкретного типу мислення за методикою «Виділення суттєвих ознак»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32544D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32544D">
        <w:rPr>
          <w:rFonts w:ascii="Times New Roman" w:hAnsi="Times New Roman" w:cs="Times New Roman"/>
          <w:sz w:val="28"/>
          <w:szCs w:val="28"/>
          <w:lang w:val="uk-UA"/>
        </w:rPr>
        <w:t>-понятійного мислення за тестом «Складні аналогії»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Методика вивчення слухової і мовної пам’яті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 xml:space="preserve">Методика «особистісний питальник» (С. </w:t>
      </w:r>
      <w:proofErr w:type="spellStart"/>
      <w:r w:rsidRPr="0032544D">
        <w:rPr>
          <w:rFonts w:ascii="Times New Roman" w:hAnsi="Times New Roman" w:cs="Times New Roman"/>
          <w:sz w:val="28"/>
          <w:szCs w:val="28"/>
          <w:lang w:val="uk-UA"/>
        </w:rPr>
        <w:t>Айзенк</w:t>
      </w:r>
      <w:proofErr w:type="spellEnd"/>
      <w:r w:rsidRPr="003254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Методика «ваш творчий потенціал»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Дослідження вибірковості уваги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Методика вивчення мотивації до успіху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32544D" w:rsidRDefault="00951E39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544D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32544D">
        <w:t xml:space="preserve"> </w:t>
      </w:r>
      <w:r w:rsidRPr="0032544D">
        <w:rPr>
          <w:rFonts w:ascii="Times New Roman" w:hAnsi="Times New Roman" w:cs="Times New Roman"/>
          <w:sz w:val="28"/>
          <w:szCs w:val="28"/>
          <w:lang w:val="uk-UA"/>
        </w:rPr>
        <w:t>Методика вивчення логічності суджень.</w:t>
      </w:r>
    </w:p>
    <w:p w:rsidR="00951E39" w:rsidRPr="0032544D" w:rsidRDefault="007A2470" w:rsidP="00951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____________________________________________________________________________________________________________________________________________________________________________________________________</w:t>
      </w:r>
    </w:p>
    <w:p w:rsidR="00951E39" w:rsidRPr="00C04963" w:rsidRDefault="00951E39" w:rsidP="00951E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2F2" w:rsidRPr="009862F2" w:rsidRDefault="009862F2" w:rsidP="009862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9862F2">
        <w:rPr>
          <w:rFonts w:ascii="Times New Roman" w:hAnsi="Times New Roman" w:cs="Times New Roman"/>
          <w:b/>
          <w:sz w:val="32"/>
          <w:szCs w:val="32"/>
        </w:rPr>
        <w:t>Що</w:t>
      </w:r>
      <w:proofErr w:type="spellEnd"/>
      <w:r w:rsidRPr="009862F2">
        <w:rPr>
          <w:rFonts w:ascii="Times New Roman" w:hAnsi="Times New Roman" w:cs="Times New Roman"/>
          <w:b/>
          <w:sz w:val="32"/>
          <w:szCs w:val="32"/>
        </w:rPr>
        <w:t xml:space="preserve"> я хочу </w:t>
      </w:r>
      <w:proofErr w:type="spellStart"/>
      <w:r w:rsidRPr="009862F2">
        <w:rPr>
          <w:rFonts w:ascii="Times New Roman" w:hAnsi="Times New Roman" w:cs="Times New Roman"/>
          <w:b/>
          <w:sz w:val="32"/>
          <w:szCs w:val="32"/>
        </w:rPr>
        <w:t>змінити</w:t>
      </w:r>
      <w:proofErr w:type="spellEnd"/>
      <w:r w:rsidRPr="009862F2">
        <w:rPr>
          <w:rFonts w:ascii="Times New Roman" w:hAnsi="Times New Roman" w:cs="Times New Roman"/>
          <w:b/>
          <w:sz w:val="32"/>
          <w:szCs w:val="32"/>
        </w:rPr>
        <w:t xml:space="preserve"> і </w:t>
      </w:r>
      <w:proofErr w:type="spellStart"/>
      <w:r w:rsidRPr="009862F2">
        <w:rPr>
          <w:rFonts w:ascii="Times New Roman" w:hAnsi="Times New Roman" w:cs="Times New Roman"/>
          <w:b/>
          <w:sz w:val="32"/>
          <w:szCs w:val="32"/>
        </w:rPr>
        <w:t>розвинути</w:t>
      </w:r>
      <w:proofErr w:type="spellEnd"/>
      <w:r w:rsidRPr="009862F2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9862F2">
        <w:rPr>
          <w:rFonts w:ascii="Times New Roman" w:hAnsi="Times New Roman" w:cs="Times New Roman"/>
          <w:b/>
          <w:sz w:val="32"/>
          <w:szCs w:val="32"/>
        </w:rPr>
        <w:t>собі</w:t>
      </w:r>
      <w:proofErr w:type="spellEnd"/>
      <w:r w:rsidRPr="009862F2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6E0" w:rsidRPr="00951E39" w:rsidRDefault="00A606E0" w:rsidP="00986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CC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DE19AA" wp14:editId="478B4FCC">
            <wp:extent cx="386715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33" cy="214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06E0" w:rsidRPr="00951E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7DE1"/>
    <w:multiLevelType w:val="hybridMultilevel"/>
    <w:tmpl w:val="27BE2116"/>
    <w:lvl w:ilvl="0" w:tplc="A71A2D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994262"/>
    <w:multiLevelType w:val="hybridMultilevel"/>
    <w:tmpl w:val="F5124242"/>
    <w:lvl w:ilvl="0" w:tplc="0D4EEB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1F"/>
    <w:rsid w:val="0042423B"/>
    <w:rsid w:val="006B0C1F"/>
    <w:rsid w:val="007A2470"/>
    <w:rsid w:val="00846EE5"/>
    <w:rsid w:val="00951E39"/>
    <w:rsid w:val="00966B09"/>
    <w:rsid w:val="009862F2"/>
    <w:rsid w:val="00A6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DC196-F9DD-41A1-AB17-A5586A19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E89D-12C4-484D-B86E-F042C74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8</Words>
  <Characters>1664</Characters>
  <Application>Microsoft Office Word</Application>
  <DocSecurity>0</DocSecurity>
  <Lines>13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ютик</cp:lastModifiedBy>
  <cp:revision>11</cp:revision>
  <dcterms:created xsi:type="dcterms:W3CDTF">2020-06-01T07:44:00Z</dcterms:created>
  <dcterms:modified xsi:type="dcterms:W3CDTF">2020-06-02T10:00:00Z</dcterms:modified>
</cp:coreProperties>
</file>